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2D5FFFBB" w:rsidR="00A1482B" w:rsidRPr="0006796B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287A85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8</w:t>
      </w:r>
      <w:r w:rsid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06796B" w:rsidRP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априла</w:t>
      </w:r>
      <w:r w:rsidR="00ED4665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A1482B" w:rsidRP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0</w:t>
      </w:r>
      <w:r w:rsidR="000657D6" w:rsidRP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1</w:t>
      </w:r>
      <w:r w:rsid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9</w:t>
      </w:r>
      <w:r w:rsidR="00A1482B" w:rsidRP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 године до</w:t>
      </w:r>
      <w:r w:rsidR="000B24AC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287A85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8</w:t>
      </w:r>
      <w:r w:rsid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. </w:t>
      </w:r>
      <w:r w:rsidR="0006796B" w:rsidRP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априла</w:t>
      </w:r>
      <w:r w:rsidR="00ED4665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A1482B" w:rsidRP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02</w:t>
      </w:r>
      <w:r w:rsid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4</w:t>
      </w:r>
      <w:r w:rsidR="005C430A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A1482B" w:rsidRPr="0006796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4DC34BE0" w:rsidR="006E3D37" w:rsidRPr="0006796B" w:rsidRDefault="00A1482B" w:rsidP="006E3D37">
      <w:pPr>
        <w:keepNext/>
        <w:keepLines/>
        <w:spacing w:after="120"/>
        <w:ind w:firstLine="567"/>
        <w:jc w:val="both"/>
        <w:rPr>
          <w:b/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 xml:space="preserve">, а затим и попуните образац о </w:t>
      </w:r>
      <w:r w:rsidRPr="006E3D37">
        <w:rPr>
          <w:snapToGrid w:val="0"/>
          <w:kern w:val="28"/>
          <w:lang w:val="sr-Cyrl-CS"/>
        </w:rPr>
        <w:t xml:space="preserve">објављеним публикацијама </w:t>
      </w:r>
      <w:r w:rsidR="001D1AEB">
        <w:rPr>
          <w:snapToGrid w:val="0"/>
          <w:kern w:val="28"/>
          <w:lang w:val="sr-Cyrl-CS"/>
        </w:rPr>
        <w:t xml:space="preserve">у </w:t>
      </w:r>
      <w:r w:rsidR="00A469FF">
        <w:rPr>
          <w:snapToGrid w:val="0"/>
          <w:kern w:val="28"/>
          <w:lang w:val="sr-Cyrl-CS"/>
        </w:rPr>
        <w:t>области наведеној</w:t>
      </w:r>
      <w:r w:rsidR="001D1AEB">
        <w:rPr>
          <w:snapToGrid w:val="0"/>
          <w:kern w:val="28"/>
          <w:lang w:val="sr-Cyrl-CS"/>
        </w:rPr>
        <w:t xml:space="preserve"> у тачки </w:t>
      </w:r>
      <w:r w:rsidR="001D1AEB" w:rsidRPr="008D12E3">
        <w:rPr>
          <w:noProof/>
          <w:lang w:val="sr-Cyrl-RS" w:bidi="en-US"/>
        </w:rPr>
        <w:t>II Јавног позива (ЦИЉ, ОБЛАСТИ И</w:t>
      </w:r>
      <w:r w:rsidR="00A469FF">
        <w:rPr>
          <w:noProof/>
          <w:lang w:val="sr-Cyrl-RS" w:bidi="en-US"/>
        </w:rPr>
        <w:t xml:space="preserve"> ПРАВО УЧЕШЋА НА ЈАВНОМ ПОЗИВУ),</w:t>
      </w:r>
      <w:r w:rsidR="001D1AEB">
        <w:rPr>
          <w:noProof/>
          <w:lang w:val="sr-Cyrl-RS" w:bidi="en-US"/>
        </w:rPr>
        <w:t xml:space="preserve"> </w:t>
      </w:r>
      <w:r w:rsidRPr="006E3D37">
        <w:rPr>
          <w:snapToGrid w:val="0"/>
          <w:kern w:val="28"/>
          <w:lang w:val="sr-Cyrl-CS"/>
        </w:rPr>
        <w:t xml:space="preserve">које је ваша организација </w:t>
      </w:r>
      <w:r w:rsidR="001D1AEB">
        <w:rPr>
          <w:snapToGrid w:val="0"/>
          <w:kern w:val="28"/>
          <w:lang w:val="sr-Cyrl-CS"/>
        </w:rPr>
        <w:t>објавила</w:t>
      </w:r>
      <w:r w:rsidR="001D1AEB" w:rsidRPr="006E3D37">
        <w:rPr>
          <w:snapToGrid w:val="0"/>
          <w:kern w:val="28"/>
          <w:lang w:val="sr-Cyrl-CS"/>
        </w:rPr>
        <w:t xml:space="preserve"> </w:t>
      </w:r>
      <w:r w:rsidR="007D7C6E">
        <w:rPr>
          <w:snapToGrid w:val="0"/>
          <w:kern w:val="28"/>
          <w:lang w:val="sr-Cyrl-CS"/>
        </w:rPr>
        <w:t xml:space="preserve">у претходних </w:t>
      </w:r>
      <w:r w:rsidR="00ED4665" w:rsidRPr="0006796B">
        <w:rPr>
          <w:b/>
          <w:snapToGrid w:val="0"/>
          <w:kern w:val="28"/>
          <w:lang w:val="sr-Cyrl-CS"/>
        </w:rPr>
        <w:t>5</w:t>
      </w:r>
      <w:r w:rsidR="005D192B" w:rsidRPr="0006796B">
        <w:rPr>
          <w:b/>
          <w:snapToGrid w:val="0"/>
          <w:kern w:val="28"/>
          <w:lang w:val="sr-Cyrl-CS"/>
        </w:rPr>
        <w:t xml:space="preserve"> (</w:t>
      </w:r>
      <w:r w:rsidR="00ED4665" w:rsidRPr="0006796B">
        <w:rPr>
          <w:b/>
          <w:snapToGrid w:val="0"/>
          <w:kern w:val="28"/>
          <w:lang w:val="sr-Cyrl-CS"/>
        </w:rPr>
        <w:t>пет) година</w:t>
      </w:r>
      <w:r w:rsidR="007D7C6E" w:rsidRPr="0006796B">
        <w:rPr>
          <w:b/>
          <w:snapToGrid w:val="0"/>
          <w:kern w:val="28"/>
          <w:lang w:val="sr-Cyrl-CS"/>
        </w:rPr>
        <w:t>.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bookmarkStart w:id="0" w:name="_GoBack"/>
      <w:bookmarkEnd w:id="0"/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1500D154" w:rsidR="00A1482B" w:rsidRPr="00A469FF" w:rsidRDefault="00A1482B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proofErr w:type="spellStart"/>
      <w:r w:rsidRPr="00A469FF">
        <w:rPr>
          <w:snapToGrid w:val="0"/>
          <w:kern w:val="28"/>
          <w:u w:val="single"/>
        </w:rPr>
        <w:t>Копирати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он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т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к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ациј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редстављате</w:t>
      </w:r>
      <w:proofErr w:type="spellEnd"/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706E9F" w:rsidRDefault="00A469FF" w:rsidP="00776831">
      <w:pPr>
        <w:keepNext/>
        <w:keepLines/>
        <w:jc w:val="both"/>
        <w:rPr>
          <w:b/>
          <w:snapToGrid w:val="0"/>
          <w:kern w:val="28"/>
        </w:rPr>
      </w:pP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67AE6">
              <w:rPr>
                <w:spacing w:val="-2"/>
                <w:lang w:val="sr-Latn-CS"/>
              </w:rPr>
              <w:t>Назив</w:t>
            </w:r>
            <w:proofErr w:type="spellEnd"/>
            <w:r w:rsidRPr="00C67AE6">
              <w:rPr>
                <w:spacing w:val="-2"/>
                <w:lang w:val="sr-Latn-CS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 xml:space="preserve">Референце и </w:t>
            </w:r>
            <w:proofErr w:type="spellStart"/>
            <w:r>
              <w:rPr>
                <w:spacing w:val="-2"/>
                <w:lang w:val="sr-Cyrl-RS"/>
              </w:rPr>
              <w:t>и</w:t>
            </w:r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r w:rsidR="00CF3B73">
              <w:rPr>
                <w:spacing w:val="-2"/>
                <w:lang w:val="sr-Cyrl-RS"/>
              </w:rPr>
              <w:t>ограм</w:t>
            </w:r>
            <w:proofErr w:type="spellEnd"/>
            <w:r w:rsidR="00CF3B73">
              <w:rPr>
                <w:spacing w:val="-2"/>
                <w:lang w:val="sr-Cyrl-RS"/>
              </w:rPr>
              <w:t>/</w:t>
            </w:r>
            <w:proofErr w:type="spellStart"/>
            <w:r w:rsidR="00CF3B73">
              <w:rPr>
                <w:spacing w:val="-2"/>
                <w:lang w:val="sr-Cyrl-RS"/>
              </w:rPr>
              <w:t>пр</w:t>
            </w:r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6F14B" w14:textId="77777777" w:rsidR="00B542B4" w:rsidRDefault="00B542B4" w:rsidP="00F5626B">
      <w:r>
        <w:separator/>
      </w:r>
    </w:p>
  </w:endnote>
  <w:endnote w:type="continuationSeparator" w:id="0">
    <w:p w14:paraId="3FE76C1F" w14:textId="77777777" w:rsidR="00B542B4" w:rsidRDefault="00B542B4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F6B7A" w14:textId="77777777" w:rsidR="00B542B4" w:rsidRDefault="00B542B4" w:rsidP="00F5626B">
      <w:r>
        <w:separator/>
      </w:r>
    </w:p>
  </w:footnote>
  <w:footnote w:type="continuationSeparator" w:id="0">
    <w:p w14:paraId="665BE17A" w14:textId="77777777" w:rsidR="00B542B4" w:rsidRDefault="00B542B4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3370E"/>
    <w:rsid w:val="000657D6"/>
    <w:rsid w:val="0006796B"/>
    <w:rsid w:val="0008188C"/>
    <w:rsid w:val="00084E0E"/>
    <w:rsid w:val="00085F2D"/>
    <w:rsid w:val="000A613C"/>
    <w:rsid w:val="000B24AC"/>
    <w:rsid w:val="000B6A6F"/>
    <w:rsid w:val="000C4C15"/>
    <w:rsid w:val="000F3B3E"/>
    <w:rsid w:val="0010414E"/>
    <w:rsid w:val="00115292"/>
    <w:rsid w:val="00196EA5"/>
    <w:rsid w:val="001D1AEB"/>
    <w:rsid w:val="001D5411"/>
    <w:rsid w:val="001D5EDB"/>
    <w:rsid w:val="00222AB8"/>
    <w:rsid w:val="00287A85"/>
    <w:rsid w:val="002A232B"/>
    <w:rsid w:val="002B55B9"/>
    <w:rsid w:val="002F42D2"/>
    <w:rsid w:val="0030098D"/>
    <w:rsid w:val="00320100"/>
    <w:rsid w:val="00351419"/>
    <w:rsid w:val="00352511"/>
    <w:rsid w:val="003907FE"/>
    <w:rsid w:val="003A0EF1"/>
    <w:rsid w:val="003E0321"/>
    <w:rsid w:val="003F27A5"/>
    <w:rsid w:val="0042509D"/>
    <w:rsid w:val="0044185B"/>
    <w:rsid w:val="00444551"/>
    <w:rsid w:val="0046692F"/>
    <w:rsid w:val="0047729D"/>
    <w:rsid w:val="00497298"/>
    <w:rsid w:val="004A64E8"/>
    <w:rsid w:val="004C09B3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430A"/>
    <w:rsid w:val="005C585D"/>
    <w:rsid w:val="005D192B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33AE"/>
    <w:rsid w:val="00706E9F"/>
    <w:rsid w:val="00713D20"/>
    <w:rsid w:val="0072219C"/>
    <w:rsid w:val="00740640"/>
    <w:rsid w:val="00742778"/>
    <w:rsid w:val="00774237"/>
    <w:rsid w:val="00776831"/>
    <w:rsid w:val="00792B4C"/>
    <w:rsid w:val="007A0A5F"/>
    <w:rsid w:val="007C3B1E"/>
    <w:rsid w:val="007D7C6E"/>
    <w:rsid w:val="00812CDE"/>
    <w:rsid w:val="00836976"/>
    <w:rsid w:val="00843D52"/>
    <w:rsid w:val="00844561"/>
    <w:rsid w:val="0085515F"/>
    <w:rsid w:val="0087746F"/>
    <w:rsid w:val="0089765A"/>
    <w:rsid w:val="008A3186"/>
    <w:rsid w:val="008C0F13"/>
    <w:rsid w:val="008E7943"/>
    <w:rsid w:val="008F11E6"/>
    <w:rsid w:val="008F2380"/>
    <w:rsid w:val="008F3B5A"/>
    <w:rsid w:val="009073EF"/>
    <w:rsid w:val="00953752"/>
    <w:rsid w:val="0096198F"/>
    <w:rsid w:val="009661F1"/>
    <w:rsid w:val="00984D38"/>
    <w:rsid w:val="009B04AE"/>
    <w:rsid w:val="009E7625"/>
    <w:rsid w:val="00A1482B"/>
    <w:rsid w:val="00A30903"/>
    <w:rsid w:val="00A469FF"/>
    <w:rsid w:val="00A54368"/>
    <w:rsid w:val="00A64979"/>
    <w:rsid w:val="00A64A6B"/>
    <w:rsid w:val="00A92D32"/>
    <w:rsid w:val="00AB2817"/>
    <w:rsid w:val="00AB3A55"/>
    <w:rsid w:val="00AD13B1"/>
    <w:rsid w:val="00AD7E65"/>
    <w:rsid w:val="00B35B97"/>
    <w:rsid w:val="00B36D7B"/>
    <w:rsid w:val="00B44BAE"/>
    <w:rsid w:val="00B51B1D"/>
    <w:rsid w:val="00B542B4"/>
    <w:rsid w:val="00C1693D"/>
    <w:rsid w:val="00C2194F"/>
    <w:rsid w:val="00C4544C"/>
    <w:rsid w:val="00C63725"/>
    <w:rsid w:val="00C67AE6"/>
    <w:rsid w:val="00C70355"/>
    <w:rsid w:val="00C9428F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C660B"/>
    <w:rsid w:val="00DD0F7F"/>
    <w:rsid w:val="00E551BA"/>
    <w:rsid w:val="00E5594E"/>
    <w:rsid w:val="00EA0064"/>
    <w:rsid w:val="00EA2A49"/>
    <w:rsid w:val="00ED4665"/>
    <w:rsid w:val="00F05D9E"/>
    <w:rsid w:val="00F27744"/>
    <w:rsid w:val="00F474FE"/>
    <w:rsid w:val="00F5132C"/>
    <w:rsid w:val="00F51AAC"/>
    <w:rsid w:val="00F5626B"/>
    <w:rsid w:val="00F57A48"/>
    <w:rsid w:val="00F8554C"/>
    <w:rsid w:val="00FA1B89"/>
    <w:rsid w:val="00FB7AD7"/>
    <w:rsid w:val="00FD5C81"/>
    <w:rsid w:val="00FD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5DA9-DF8C-43E7-AA8F-5563A2BB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Biljana Malbasic</cp:lastModifiedBy>
  <cp:revision>3</cp:revision>
  <cp:lastPrinted>2023-08-07T08:53:00Z</cp:lastPrinted>
  <dcterms:created xsi:type="dcterms:W3CDTF">2024-04-08T07:44:00Z</dcterms:created>
  <dcterms:modified xsi:type="dcterms:W3CDTF">2024-04-08T12:00:00Z</dcterms:modified>
</cp:coreProperties>
</file>